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12596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3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125965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3DB87D8E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125965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91125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125965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91125965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Centrum sociálních služeb Naděje Broumov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19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5001 Broumov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Centrum sociálních služeb Naděje Broumov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19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5001 Broumov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Centrum sociálních služeb Naděje Broumov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19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5001 Broum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Centrum sociálních služeb Naděje Broumov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19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5001 Broumov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8623865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824314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8623865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824314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fakturace@nadejebroum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fakturace@nadejebroumov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NA - Rychnovek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B+&#10;2qRq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EAAE520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Centrum sociálních služeb Naděje Broumov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iráskova 193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0 01 Broumov 1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Centrum sociálních služeb Naděje Broumov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iráskova 193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0 01 Broumov 1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D8FA1BF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Centrum sociálních služeb Naděje Broumov</w:t>
                            </w:r>
                          </w:p>
                          <w:p w14:paraId="7DF5EC18" w14:textId="37D7F708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64D35">
                              <w:rPr>
                                <w:rFonts w:cs="Arial"/>
                              </w:rPr>
                              <w:t>xxxxxxxxxxx</w:t>
                            </w:r>
                            <w:proofErr w:type="spellEnd"/>
                          </w:p>
                          <w:p w14:paraId="5E6F49AE" w14:textId="0A0DA6DC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64D35">
                              <w:rPr>
                                <w:rFonts w:cs="Arial"/>
                              </w:rPr>
                              <w:t>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86926" id="_x0000_t202" coordsize="21600,21600" o:spt="202" path="m,l,21600r21600,l21600,xe">
                <v:stroke joinstyle="miter"/>
                <v:path gradientshapeok="t" o:connecttype="rect"/>
              </v:shapetype>
              <v:shape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Centrum sociálních služeb Naděje Broumov</w:t>
                      </w:r>
                    </w:p>
                    <w:p w14:paraId="7DF5EC18" w14:textId="37D7F708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564D35">
                        <w:rPr>
                          <w:rFonts w:cs="Arial"/>
                        </w:rPr>
                        <w:t>xxxxxxxxxxx</w:t>
                      </w:r>
                      <w:proofErr w:type="spellEnd"/>
                    </w:p>
                    <w:p w14:paraId="5E6F49AE" w14:textId="0A0DA6DC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564D35">
                        <w:rPr>
                          <w:rFonts w:cs="Arial"/>
                        </w:rPr>
                        <w:t>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D5096F6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64D35">
                              <w:rPr>
                                <w:rFonts w:cs="Arial"/>
                                <w:spacing w:val="-14"/>
                              </w:rPr>
                              <w:t>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D5096F6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proofErr w:type="spellStart"/>
                      <w:r w:rsidR="00564D35">
                        <w:rPr>
                          <w:rFonts w:cs="Arial"/>
                          <w:spacing w:val="-14"/>
                        </w:rPr>
                        <w:t>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0DFA7EDC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64D35">
                              <w:rPr>
                                <w:rFonts w:cs="Arial"/>
                              </w:rPr>
                              <w:t>xxxxxxxxxxx</w:t>
                            </w:r>
                            <w:proofErr w:type="spellEnd"/>
                          </w:p>
                          <w:p w14:paraId="6C912502" w14:textId="2F47B060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64D35">
                              <w:rPr>
                                <w:rFonts w:cs="Arial"/>
                              </w:rPr>
                              <w:t>xxxxxxxxxxx</w:t>
                            </w:r>
                            <w:proofErr w:type="spellEnd"/>
                          </w:p>
                          <w:p w14:paraId="1745A428" w14:textId="59C45E30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64D35">
                              <w:rPr>
                                <w:rFonts w:cs="Arial"/>
                                <w:spacing w:val="-14"/>
                              </w:rPr>
                              <w:t>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0DFA7EDC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564D35">
                        <w:rPr>
                          <w:rFonts w:cs="Arial"/>
                        </w:rPr>
                        <w:t>xxxxxxxxxxx</w:t>
                      </w:r>
                      <w:proofErr w:type="spellEnd"/>
                    </w:p>
                    <w:p w14:paraId="6C912502" w14:textId="2F47B060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564D35">
                        <w:rPr>
                          <w:rFonts w:cs="Arial"/>
                        </w:rPr>
                        <w:t>xxxxxxxxxxx</w:t>
                      </w:r>
                      <w:proofErr w:type="spellEnd"/>
                    </w:p>
                    <w:p w14:paraId="1745A428" w14:textId="59C45E30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564D35">
                        <w:rPr>
                          <w:rFonts w:cs="Arial"/>
                          <w:spacing w:val="-14"/>
                        </w:rPr>
                        <w:t>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6D6AA01E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  <w:r w:rsidR="00160364">
        <w:rPr>
          <w:rFonts w:cs="Arial"/>
          <w:szCs w:val="22"/>
          <w:lang w:eastAsia="en-US"/>
        </w:rPr>
        <w:t xml:space="preserve"> V případě elektronického podpisu je smlouva vyhotovena v jednom stejnopisu s platností originálu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9.10.2025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Rychnovek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9.10.2025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Rychnovek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Broumov 1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125965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91125965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6ACE7B17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10.202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10.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Centrum sociálních služeb Naděje Broumov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19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5001 Broum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Centrum sociálních služeb Naděje Broumov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19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5001 Broumov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fakturace@nadejebroumov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fakturace@nadejebroumov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entrum sociálních služeb Naděje Broumov</w:t>
                            </w:r>
                          </w:p>
                          <w:p w14:paraId="32E2A54E" w14:textId="63995AE1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64D35">
                              <w:rPr>
                                <w:rFonts w:cs="Arial"/>
                              </w:rPr>
                              <w:t>xxxxxxxx</w:t>
                            </w:r>
                            <w:proofErr w:type="spellEnd"/>
                          </w:p>
                          <w:p w14:paraId="3BEC5FFA" w14:textId="60EF822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64D35">
                              <w:rPr>
                                <w:rFonts w:cs="Arial"/>
                                <w:spacing w:val="-14"/>
                              </w:rPr>
                              <w:t>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entrum sociálních služeb Naděje Broumov</w:t>
                      </w:r>
                    </w:p>
                    <w:p w14:paraId="32E2A54E" w14:textId="63995AE1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564D35">
                        <w:rPr>
                          <w:rFonts w:cs="Arial"/>
                        </w:rPr>
                        <w:t>xxxxxxxx</w:t>
                      </w:r>
                      <w:proofErr w:type="spellEnd"/>
                    </w:p>
                    <w:p w14:paraId="3BEC5FFA" w14:textId="60EF822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564D35">
                        <w:rPr>
                          <w:rFonts w:cs="Arial"/>
                          <w:spacing w:val="-14"/>
                        </w:rPr>
                        <w:t>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4335C58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64D35">
                              <w:rPr>
                                <w:rFonts w:cs="Arial"/>
                                <w:spacing w:val="-14"/>
                              </w:rPr>
                              <w:t>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4335C58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564D35">
                        <w:rPr>
                          <w:rFonts w:cs="Arial"/>
                          <w:spacing w:val="-14"/>
                        </w:rPr>
                        <w:t>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1F90DF9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64D35">
                              <w:rPr>
                                <w:rFonts w:cs="Arial"/>
                              </w:rPr>
                              <w:t>xxxxxxxxxxxxx</w:t>
                            </w:r>
                            <w:proofErr w:type="spellEnd"/>
                          </w:p>
                          <w:p w14:paraId="1B382D82" w14:textId="48D5C93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64D35">
                              <w:rPr>
                                <w:rFonts w:cs="Arial"/>
                              </w:rPr>
                              <w:t>xxxxxxxxxxxxx</w:t>
                            </w:r>
                            <w:proofErr w:type="spellEnd"/>
                          </w:p>
                          <w:p w14:paraId="5536A7C5" w14:textId="1C03F3F6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564D35">
                              <w:rPr>
                                <w:rFonts w:cs="Arial"/>
                                <w:spacing w:val="-14"/>
                              </w:rPr>
                              <w:t>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1F90DF9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564D35">
                        <w:rPr>
                          <w:rFonts w:cs="Arial"/>
                        </w:rPr>
                        <w:t>xxxxxxxxxxxxx</w:t>
                      </w:r>
                      <w:proofErr w:type="spellEnd"/>
                    </w:p>
                    <w:p w14:paraId="1B382D82" w14:textId="48D5C93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564D35">
                        <w:rPr>
                          <w:rFonts w:cs="Arial"/>
                        </w:rPr>
                        <w:t>xxxxxxxxxxxxx</w:t>
                      </w:r>
                      <w:proofErr w:type="spellEnd"/>
                    </w:p>
                    <w:p w14:paraId="5536A7C5" w14:textId="1C03F3F6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564D35">
                        <w:rPr>
                          <w:rFonts w:cs="Arial"/>
                          <w:spacing w:val="-14"/>
                        </w:rPr>
                        <w:t>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8623865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824314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8623865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24314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Centrum sociálních služeb Naděje Broumov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iráskova 193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0 01 Broumov 1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Centrum sociálních služeb Naděje Broumov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iráskova 193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0 01 Broumov 1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14054E2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NA - Rychnovek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8ED9BAA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532D380A" w14:textId="3372E336" w:rsidR="004A7A13" w:rsidRDefault="009A2251" w:rsidP="00022982">
      <w:pPr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125965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4A7A13" w:rsidRPr="004A7A13">
        <w:rPr>
          <w:sz w:val="2"/>
          <w:szCs w:val="2"/>
        </w:rPr>
        <w:t xml:space="preserve"> </w:t>
      </w:r>
    </w:p>
    <w:p w14:paraId="08CBBF7D" w14:textId="65DF3B10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0D51D8DA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5C47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4A7A13" w14:paraId="40E2EF90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DA7F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125965 (1091125965) OK Lidická 174, Broumov, IČP: 48623865</w:t>
            </w:r>
          </w:p>
        </w:tc>
      </w:tr>
      <w:tr w:rsidR="004A7A13" w14:paraId="635E7E30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0D2E58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C74D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65ACF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A8567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0A06F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3076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182D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8F532F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770DF0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2855078A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1BD4A6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BCA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86E5B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26E31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E3964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oumov, Lidická 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9A87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EF20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D0EA6C5" w14:textId="77777777" w:rsidR="004A7A13" w:rsidRDefault="004A7A13" w:rsidP="00160364">
            <w:pPr>
              <w:pStyle w:val="TDRight"/>
            </w:pPr>
            <w:r>
              <w:t>4 83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20C5F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58161C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610F0B07" w14:textId="77777777" w:rsidR="004A7A13" w:rsidRDefault="004A7A13" w:rsidP="00160364">
      <w:pPr>
        <w:divId w:val="1659457937"/>
      </w:pPr>
    </w:p>
    <w:p w14:paraId="7D09C358" w14:textId="77777777" w:rsidR="004A7A13" w:rsidRDefault="004A7A13" w:rsidP="00160364">
      <w:pPr>
        <w:divId w:val="1659457937"/>
        <w:rPr>
          <w:sz w:val="12"/>
        </w:rPr>
      </w:pPr>
    </w:p>
    <w:p w14:paraId="361A3126" w14:textId="77777777" w:rsidR="004A7A13" w:rsidRDefault="004A7A13" w:rsidP="004A7A13">
      <w:pPr>
        <w:divId w:val="1659457937"/>
        <w:rPr>
          <w:sz w:val="12"/>
        </w:rPr>
      </w:pPr>
    </w:p>
    <w:p w14:paraId="6ED2A23F" w14:textId="77777777" w:rsidR="004A7A13" w:rsidRDefault="004A7A13" w:rsidP="00160364">
      <w:pPr>
        <w:rPr>
          <w:rFonts w:cs="Arial"/>
          <w:sz w:val="40"/>
          <w:szCs w:val="40"/>
        </w:rPr>
      </w:pPr>
    </w:p>
    <w:p w14:paraId="21A747CB" w14:textId="02933EDC" w:rsidR="004A7A13" w:rsidRDefault="004A7A13" w:rsidP="00022982">
      <w:pPr>
        <w:rPr>
          <w:rFonts w:cs="Arial"/>
          <w:sz w:val="2"/>
          <w:szCs w:val="2"/>
        </w:rPr>
      </w:pPr>
    </w:p>
    <w:p w14:paraId="2F6952E4" w14:textId="3615EF8A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842"/>
        <w:gridCol w:w="851"/>
        <w:gridCol w:w="709"/>
        <w:gridCol w:w="425"/>
        <w:gridCol w:w="567"/>
      </w:tblGrid>
      <w:tr w:rsidR="004A7A13" w14:paraId="737F936E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C873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4A7A13" w14:paraId="5E25338F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0E3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125965 (1091125965) OK  Jiráskova 193, Broumov 1, IČP: 1006482342</w:t>
            </w:r>
          </w:p>
        </w:tc>
      </w:tr>
      <w:tr w:rsidR="004A7A13" w14:paraId="7E358238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DD66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4A7A13" w14:paraId="7A6D573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D19B52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409818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179B80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B53B9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E621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D54FA3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5CFD47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41117D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B7012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 jízda /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B48698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9C42FF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C2F8F2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1A41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35D0E3F" w14:textId="77777777" w:rsidR="004A7A13" w:rsidRDefault="004A7A13" w:rsidP="00160364">
            <w:pPr>
              <w:pStyle w:val="TDRight"/>
            </w:pPr>
            <w:r>
              <w:t>1 5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F8708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0215F4" w14:textId="77777777" w:rsidR="004A7A13" w:rsidRDefault="004A7A13" w:rsidP="00160364">
            <w:pPr>
              <w:pStyle w:val="TDCenter"/>
            </w:pPr>
            <w:r w:rsidRPr="00A00D59">
              <w:rPr>
                <w:rStyle w:val="TDCenterChar"/>
              </w:rPr>
              <w:t>SVOZ</w:t>
            </w:r>
          </w:p>
        </w:tc>
      </w:tr>
      <w:tr w:rsidR="004A7A13" w:rsidRPr="006A34B1" w14:paraId="12798BA7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9DBAE2" w14:textId="77777777" w:rsidR="004A7A13" w:rsidRPr="006A34B1" w:rsidRDefault="004A7A13" w:rsidP="00160364">
            <w:pPr>
              <w:rPr>
                <w:rFonts w:cs="Arial"/>
                <w:b/>
                <w:sz w:val="14"/>
              </w:rPr>
            </w:pPr>
            <w:r w:rsidRPr="006A34B1">
              <w:rPr>
                <w:rFonts w:cs="Arial"/>
                <w:b/>
                <w:sz w:val="14"/>
              </w:rPr>
              <w:t>JNK malé mani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1769F0" w14:textId="77777777" w:rsidR="004A7A13" w:rsidRPr="006A34B1" w:rsidRDefault="004A7A13" w:rsidP="00160364">
            <w:pPr>
              <w:rPr>
                <w:rFonts w:cs="Arial"/>
                <w:b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47DD26" w14:textId="77777777" w:rsidR="004A7A13" w:rsidRPr="006A34B1" w:rsidRDefault="004A7A13" w:rsidP="00160364">
            <w:pPr>
              <w:rPr>
                <w:rFonts w:cs="Arial"/>
                <w:b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FBE726" w14:textId="77777777" w:rsidR="004A7A13" w:rsidRPr="006A34B1" w:rsidRDefault="004A7A13" w:rsidP="00160364">
            <w:pPr>
              <w:rPr>
                <w:rFonts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8FAC" w14:textId="77777777" w:rsidR="004A7A13" w:rsidRPr="006A34B1" w:rsidRDefault="004A7A13" w:rsidP="00160364">
            <w:pPr>
              <w:pStyle w:val="TD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1977E6B" w14:textId="77777777" w:rsidR="004A7A13" w:rsidRPr="006A34B1" w:rsidRDefault="004A7A13" w:rsidP="00160364">
            <w:pPr>
              <w:pStyle w:val="TDRight"/>
              <w:rPr>
                <w:b/>
              </w:rPr>
            </w:pPr>
            <w:r w:rsidRPr="006A34B1">
              <w:rPr>
                <w:b/>
              </w:rPr>
              <w:t>17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D9ACE8" w14:textId="77777777" w:rsidR="004A7A13" w:rsidRPr="006A34B1" w:rsidRDefault="004A7A13" w:rsidP="00160364">
            <w:pPr>
              <w:rPr>
                <w:rFonts w:cs="Arial"/>
                <w:b/>
                <w:sz w:val="14"/>
              </w:rPr>
            </w:pPr>
            <w:r w:rsidRPr="006A34B1">
              <w:rPr>
                <w:rFonts w:cs="Arial"/>
                <w:b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CB188C" w14:textId="77777777" w:rsidR="004A7A13" w:rsidRPr="006A34B1" w:rsidRDefault="004A7A13" w:rsidP="00160364">
            <w:pPr>
              <w:pStyle w:val="TDCenter"/>
              <w:rPr>
                <w:b/>
              </w:rPr>
            </w:pPr>
            <w:r w:rsidRPr="006A34B1">
              <w:rPr>
                <w:rStyle w:val="TDCenterChar"/>
                <w:b/>
              </w:rPr>
              <w:t>15 MIN</w:t>
            </w:r>
          </w:p>
        </w:tc>
      </w:tr>
      <w:tr w:rsidR="004A7A13" w:rsidRPr="006A34B1" w14:paraId="6C1BA8A0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850B2C" w14:textId="77777777" w:rsidR="004A7A13" w:rsidRPr="006A34B1" w:rsidRDefault="004A7A13" w:rsidP="00160364">
            <w:pPr>
              <w:rPr>
                <w:rFonts w:cs="Arial"/>
                <w:b/>
                <w:sz w:val="14"/>
              </w:rPr>
            </w:pPr>
            <w:r w:rsidRPr="006A34B1">
              <w:rPr>
                <w:rFonts w:cs="Arial"/>
                <w:b/>
                <w:sz w:val="14"/>
              </w:rPr>
              <w:t>JNK malé s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0A4FC8" w14:textId="77777777" w:rsidR="004A7A13" w:rsidRPr="006A34B1" w:rsidRDefault="004A7A13" w:rsidP="00160364">
            <w:pPr>
              <w:rPr>
                <w:rFonts w:cs="Arial"/>
                <w:b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A3795B" w14:textId="77777777" w:rsidR="004A7A13" w:rsidRPr="006A34B1" w:rsidRDefault="004A7A13" w:rsidP="00160364">
            <w:pPr>
              <w:rPr>
                <w:rFonts w:cs="Arial"/>
                <w:b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737FC2" w14:textId="77777777" w:rsidR="004A7A13" w:rsidRPr="006A34B1" w:rsidRDefault="004A7A13" w:rsidP="00160364">
            <w:pPr>
              <w:rPr>
                <w:rFonts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1E4E" w14:textId="77777777" w:rsidR="004A7A13" w:rsidRPr="006A34B1" w:rsidRDefault="004A7A13" w:rsidP="00160364">
            <w:pPr>
              <w:pStyle w:val="TD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70C4E3C" w14:textId="77777777" w:rsidR="004A7A13" w:rsidRPr="006A34B1" w:rsidRDefault="004A7A13" w:rsidP="00160364">
            <w:pPr>
              <w:pStyle w:val="TDRight"/>
              <w:rPr>
                <w:b/>
              </w:rPr>
            </w:pPr>
            <w:r w:rsidRPr="006A34B1">
              <w:rPr>
                <w:b/>
              </w:rPr>
              <w:t>3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221A9A" w14:textId="77777777" w:rsidR="004A7A13" w:rsidRPr="006A34B1" w:rsidRDefault="004A7A13" w:rsidP="00160364">
            <w:pPr>
              <w:rPr>
                <w:rFonts w:cs="Arial"/>
                <w:b/>
                <w:sz w:val="14"/>
              </w:rPr>
            </w:pPr>
            <w:r w:rsidRPr="006A34B1">
              <w:rPr>
                <w:rFonts w:cs="Arial"/>
                <w:b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6378BB" w14:textId="77777777" w:rsidR="004A7A13" w:rsidRPr="006A34B1" w:rsidRDefault="004A7A13" w:rsidP="00160364">
            <w:pPr>
              <w:pStyle w:val="TDCenter"/>
              <w:rPr>
                <w:b/>
              </w:rPr>
            </w:pPr>
            <w:r w:rsidRPr="006A34B1">
              <w:rPr>
                <w:rStyle w:val="TDCenterChar"/>
                <w:b/>
              </w:rPr>
              <w:t>KM</w:t>
            </w:r>
          </w:p>
        </w:tc>
      </w:tr>
    </w:tbl>
    <w:p w14:paraId="1ECC8A05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160B3E76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9F69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14:paraId="58150970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FB00" w14:textId="77777777" w:rsidR="004A7A13" w:rsidRDefault="004A7A13" w:rsidP="00022982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1091125965 (1091125965) OK Jiráskova 193, Broumov 1, IČP: 1006482342</w:t>
            </w:r>
          </w:p>
        </w:tc>
      </w:tr>
      <w:tr w:rsidR="004A7A13" w14:paraId="32A81152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17F0BE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7B87C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5E16B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C22D" w14:textId="77777777" w:rsidR="004A7A13" w:rsidRDefault="004A7A13" w:rsidP="00022982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A71F60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6B765A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1EA0C484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AD3A3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9F88D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50103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510B0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řevěné obaly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C9FD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A4EC7B3" w14:textId="77777777" w:rsidR="004A7A13" w:rsidRDefault="004A7A13" w:rsidP="00160364">
            <w:pPr>
              <w:pStyle w:val="TDRight"/>
            </w:pPr>
            <w:r w:rsidRPr="00242807">
              <w:t>79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50013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4C2127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19457A6D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376C3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ox 2,5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409B1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01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8B3C1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ré předměty, na jejichž sběr a odstraňování jsou kladeny zvláštní požadavky s ohledem na prevenci infekce</w:t>
            </w:r>
            <w:r>
              <w:rPr>
                <w:rFonts w:cs="Arial"/>
                <w:sz w:val="14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292C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E146463" w14:textId="77777777" w:rsidR="004A7A13" w:rsidRDefault="004A7A13" w:rsidP="00160364">
            <w:pPr>
              <w:pStyle w:val="TDRight"/>
            </w:pPr>
            <w:r w:rsidRPr="00242807">
              <w:t>26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5BF6E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1C5DC0" w14:textId="77777777" w:rsidR="004A7A13" w:rsidRDefault="004A7A13" w:rsidP="00160364">
            <w:pPr>
              <w:pStyle w:val="TDCenter"/>
            </w:pPr>
            <w:r>
              <w:t>KS</w:t>
            </w:r>
          </w:p>
        </w:tc>
      </w:tr>
      <w:tr w:rsidR="004A7A13" w14:paraId="3C1225F5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765BC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AA986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A5CEC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pady, na jejichž sběr a odstraňování jsou kladeny zvláštní požadavky s ohledem na prevenci infekce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ACF2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826A045" w14:textId="77777777" w:rsidR="004A7A13" w:rsidRDefault="004A7A13" w:rsidP="00160364">
            <w:pPr>
              <w:pStyle w:val="TDRight"/>
            </w:pPr>
            <w:r w:rsidRPr="00242807">
              <w:t>32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DF678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93BEF9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632F5324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46F72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arta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837FA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1-O-02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C4511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znečištěné, materiálově nevyužiteln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37D3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6E3275BD" w14:textId="77777777" w:rsidR="004A7A13" w:rsidRDefault="004A7A13" w:rsidP="00160364">
            <w:pPr>
              <w:pStyle w:val="TDRight"/>
            </w:pPr>
            <w:r w:rsidRPr="00242807">
              <w:t>9 5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DBB69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F7A986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67B30614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99587A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813FD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25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7B342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edlý olej a tuk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CC70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0E8A49B" w14:textId="77777777" w:rsidR="004A7A13" w:rsidRDefault="004A7A13" w:rsidP="00160364">
            <w:pPr>
              <w:pStyle w:val="TDRight"/>
            </w:pPr>
            <w:r w:rsidRPr="00242807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FF7F7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C9B1B4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5A07F3FA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FD163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4B0E5B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7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729DF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jemný odpad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C015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98CE948" w14:textId="77777777" w:rsidR="004A7A13" w:rsidRDefault="004A7A13" w:rsidP="00160364">
            <w:pPr>
              <w:pStyle w:val="TDRight"/>
            </w:pPr>
            <w:r w:rsidRPr="00242807">
              <w:t>3 08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DE282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B828F4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1153AC89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27A7C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ětný odběr elektrozařízení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5C044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EZ1.2-00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1C542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raznič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755D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DA768E6" w14:textId="77777777" w:rsidR="004A7A13" w:rsidRDefault="004A7A13" w:rsidP="00160364">
            <w:pPr>
              <w:pStyle w:val="TDRight"/>
            </w:pPr>
            <w:r w:rsidRPr="00242807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6FF9A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C84034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66A529A8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0ECC9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ětný odběr elektrozařízení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CBF8B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EZ4.1-00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10D32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rač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519F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5A82064B" w14:textId="77777777" w:rsidR="004A7A13" w:rsidRDefault="004A7A13" w:rsidP="00160364">
            <w:pPr>
              <w:pStyle w:val="TDRight"/>
            </w:pPr>
            <w:r w:rsidRPr="00242807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385AA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FB096C" w14:textId="77777777" w:rsidR="004A7A13" w:rsidRDefault="004A7A13" w:rsidP="00160364">
            <w:pPr>
              <w:pStyle w:val="TDCenter"/>
            </w:pPr>
            <w:r>
              <w:t>T</w:t>
            </w:r>
          </w:p>
        </w:tc>
      </w:tr>
      <w:tr w:rsidR="004A7A13" w14:paraId="18B25EBA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3BFF6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pětný odběr elektrozařízení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C2D9EE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EZ5.27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2F576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alé elektrické a elektronické nástroje -  -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D3E0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B822C24" w14:textId="77777777" w:rsidR="004A7A13" w:rsidRDefault="004A7A13" w:rsidP="00160364">
            <w:pPr>
              <w:pStyle w:val="TDRight"/>
            </w:pPr>
            <w:r w:rsidRPr="00242807"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E42CF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9E7319" w14:textId="77777777" w:rsidR="004A7A13" w:rsidRDefault="004A7A13" w:rsidP="00160364">
            <w:pPr>
              <w:pStyle w:val="TDCenter"/>
            </w:pPr>
            <w:r>
              <w:t>KS</w:t>
            </w:r>
          </w:p>
        </w:tc>
      </w:tr>
    </w:tbl>
    <w:p w14:paraId="189FAC49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2"/>
        <w:gridCol w:w="2546"/>
        <w:gridCol w:w="1845"/>
        <w:gridCol w:w="846"/>
        <w:gridCol w:w="709"/>
        <w:gridCol w:w="430"/>
        <w:gridCol w:w="567"/>
      </w:tblGrid>
      <w:tr w:rsidR="004A7A13" w14:paraId="013E20D6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2611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kup odpadů</w:t>
            </w:r>
          </w:p>
        </w:tc>
      </w:tr>
      <w:tr w:rsidR="004A7A13" w14:paraId="58A47401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703B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125965 (1091125965) OK Jiráskova 193, Broumov 1, IČP: 1006482342</w:t>
            </w:r>
          </w:p>
        </w:tc>
      </w:tr>
      <w:tr w:rsidR="004A7A13" w14:paraId="35196F4B" w14:textId="77777777" w:rsidTr="004A7A13">
        <w:trPr>
          <w:divId w:val="1659457937"/>
          <w:trHeight w:val="181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03373C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6ACFB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AF6DE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192431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58BF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EF756D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788881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343B683E" w14:textId="77777777" w:rsidTr="004A7A13">
        <w:trPr>
          <w:divId w:val="1659457937"/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CF4D1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chod s druhotnou surovino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CD31B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F9027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ové a lepenkové obaly - 1.02 Smíšené papíry a lepenk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E03F8F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30DC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CA62E93" w14:textId="77777777" w:rsidR="004A7A13" w:rsidRDefault="004A7A13" w:rsidP="00160364">
            <w:pPr>
              <w:pStyle w:val="TDRight"/>
            </w:pPr>
            <w:r>
              <w:t>60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55C89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FE421F" w14:textId="77777777" w:rsidR="004A7A13" w:rsidRDefault="004A7A13" w:rsidP="00022982">
            <w:pPr>
              <w:pStyle w:val="TDCenter"/>
            </w:pPr>
            <w:r>
              <w:t>T</w:t>
            </w:r>
          </w:p>
        </w:tc>
      </w:tr>
      <w:tr w:rsidR="004A7A13" w14:paraId="744E6B7C" w14:textId="77777777" w:rsidTr="004A7A13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1AE937" w14:textId="77777777" w:rsidR="004A7A13" w:rsidRDefault="004A7A13" w:rsidP="00022982">
            <w:pPr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Uvedené ceny jsou platné ke dni podpisu smlouvy a mohou být měněny dle aktuálních cen na trhu vytříděných surovin/komodit.</w:t>
            </w:r>
          </w:p>
          <w:p w14:paraId="3171C2E4" w14:textId="77777777" w:rsidR="004A7A13" w:rsidRDefault="004A7A13" w:rsidP="00022982">
            <w:pPr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Vykupovaná surovina/komodita musí mít požadovanou kvalitu, bez znečištění nebezpečnými látkami, jednotlivé komodity musí být bez příměsí.</w:t>
            </w:r>
          </w:p>
        </w:tc>
      </w:tr>
    </w:tbl>
    <w:p w14:paraId="7F7E58E6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701"/>
        <w:gridCol w:w="1701"/>
        <w:gridCol w:w="1843"/>
        <w:gridCol w:w="850"/>
        <w:gridCol w:w="851"/>
        <w:gridCol w:w="709"/>
        <w:gridCol w:w="425"/>
        <w:gridCol w:w="567"/>
      </w:tblGrid>
      <w:tr w:rsidR="004A7A13" w14:paraId="33607AEC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B47B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 Ceny za využití či odstranění odpadů včetně přepravy</w:t>
            </w:r>
          </w:p>
        </w:tc>
      </w:tr>
      <w:tr w:rsidR="004A7A13" w14:paraId="37FF1C77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77F8" w14:textId="77777777" w:rsidR="004A7A13" w:rsidRDefault="004A7A13" w:rsidP="000229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125965 (1091125965) OK Jiráskova 193, Broumov 1, IČP: 1006482342</w:t>
            </w:r>
          </w:p>
        </w:tc>
      </w:tr>
      <w:tr w:rsidR="004A7A13" w14:paraId="2C1B62F3" w14:textId="77777777" w:rsidTr="004A7A13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F3E3FC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23D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3110FE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65DB14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928362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F669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C947" w14:textId="77777777" w:rsidR="004A7A13" w:rsidRDefault="004A7A13" w:rsidP="00022982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2165F0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50640F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0A039128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AFD367" w14:textId="77777777" w:rsidR="004A7A13" w:rsidRDefault="004A7A13" w:rsidP="00022982">
            <w:pPr>
              <w:rPr>
                <w:rFonts w:cs="Arial"/>
                <w:sz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E910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F2F21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2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3D353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2E696C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oumov 1, Jiráskova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3F29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C316" w14:textId="77777777" w:rsidR="004A7A13" w:rsidRDefault="004A7A13" w:rsidP="00160364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2270FDD" w14:textId="77777777" w:rsidR="004A7A13" w:rsidRDefault="004A7A13" w:rsidP="00160364">
            <w:pPr>
              <w:pStyle w:val="TDRight"/>
            </w:pPr>
            <w:r>
              <w:t>37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986847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E54137" w14:textId="77777777" w:rsidR="004A7A13" w:rsidRDefault="004A7A13" w:rsidP="00160364">
            <w:pPr>
              <w:pStyle w:val="TDCenter"/>
            </w:pPr>
            <w:r>
              <w:t>PYTEL</w:t>
            </w:r>
          </w:p>
        </w:tc>
      </w:tr>
      <w:tr w:rsidR="004A7A13" w14:paraId="3DCD100D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E46B85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ABC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B4B33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4AF88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2C2BF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oumov 1, Jiráskova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073C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494F" w14:textId="77777777" w:rsidR="004A7A13" w:rsidRDefault="004A7A13" w:rsidP="00160364">
            <w:pPr>
              <w:pStyle w:val="TD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93A4499" w14:textId="77777777" w:rsidR="004A7A13" w:rsidRDefault="004A7A13" w:rsidP="00160364">
            <w:pPr>
              <w:pStyle w:val="TDRight"/>
            </w:pPr>
            <w:r>
              <w:t>25 63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6686D0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4E9C40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7D5C09E4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EDA387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80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65F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FF41D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8DCD3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Střepy barev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06975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oumov 1, Jiráskova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AEDD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07FC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F04351F" w14:textId="77777777" w:rsidR="004A7A13" w:rsidRDefault="004A7A13" w:rsidP="00160364">
            <w:pPr>
              <w:pStyle w:val="TDRight"/>
            </w:pPr>
            <w:r>
              <w:t>40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76D9B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8B8AE3" w14:textId="77777777" w:rsidR="004A7A13" w:rsidRDefault="004A7A13" w:rsidP="00160364">
            <w:pPr>
              <w:pStyle w:val="TDCenter"/>
            </w:pPr>
            <w:r>
              <w:t>SVOZ</w:t>
            </w:r>
          </w:p>
        </w:tc>
      </w:tr>
      <w:tr w:rsidR="004A7A13" w14:paraId="32840A30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F47174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80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524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AE06D2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48736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Střepy bíl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7F99A5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oumov 1, Jiráskova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3260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41C6" w14:textId="77777777" w:rsidR="004A7A13" w:rsidRDefault="004A7A13" w:rsidP="00160364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6E32BEA" w14:textId="77777777" w:rsidR="004A7A13" w:rsidRDefault="004A7A13" w:rsidP="00160364">
            <w:pPr>
              <w:pStyle w:val="TDRight"/>
            </w:pPr>
            <w:r>
              <w:t>40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186176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5FC136" w14:textId="77777777" w:rsidR="004A7A13" w:rsidRDefault="004A7A13" w:rsidP="00160364">
            <w:pPr>
              <w:pStyle w:val="TDCenter"/>
            </w:pPr>
            <w:r>
              <w:t>SVOZ</w:t>
            </w:r>
          </w:p>
        </w:tc>
      </w:tr>
      <w:tr w:rsidR="004A7A13" w14:paraId="70A35D98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87978D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B3F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7E105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453B3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FC74A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oumov 1, Jiráskova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312A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F3D2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8CC97C7" w14:textId="77777777" w:rsidR="004A7A13" w:rsidRDefault="004A7A13" w:rsidP="00160364">
            <w:pPr>
              <w:pStyle w:val="TDRight"/>
            </w:pPr>
            <w:r>
              <w:t>10 16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E79AFD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31B2C1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  <w:tr w:rsidR="004A7A13" w14:paraId="0B826EBC" w14:textId="77777777" w:rsidTr="004A7A13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4A74FF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zákazník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4051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EB298F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A62D63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bez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281204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oumov 1, Jiráskova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289A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D3F" w14:textId="77777777" w:rsidR="004A7A13" w:rsidRDefault="004A7A13" w:rsidP="00160364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D4DC06F" w14:textId="77777777" w:rsidR="004A7A13" w:rsidRDefault="004A7A13" w:rsidP="00160364">
            <w:pPr>
              <w:pStyle w:val="TDRight"/>
            </w:pPr>
            <w:r>
              <w:t>12 29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DC4528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55D969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25DED0C1" w14:textId="77777777" w:rsidR="004A7A13" w:rsidRDefault="004A7A13" w:rsidP="00160364">
      <w:pPr>
        <w:divId w:val="1659457937"/>
      </w:pPr>
    </w:p>
    <w:p w14:paraId="6FFB4744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4A7A13" w14:paraId="32E270FB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97F6C2" w14:textId="77777777" w:rsidR="004A7A13" w:rsidRDefault="004A7A13" w:rsidP="00022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4A7A13" w14:paraId="27BE02ED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151471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125965 (1091125965) OK Jiráskova 193, Broumov 1, IČP: 1006482342</w:t>
            </w:r>
          </w:p>
        </w:tc>
      </w:tr>
      <w:tr w:rsidR="004A7A13" w14:paraId="395CC156" w14:textId="77777777" w:rsidTr="004A7A13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8309B3" w14:textId="77777777" w:rsidR="004A7A13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17FC6F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F116" w14:textId="77777777" w:rsidR="004A7A13" w:rsidRPr="00242807" w:rsidRDefault="004A7A13" w:rsidP="00022982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9CACC4" w14:textId="77777777" w:rsidR="004A7A13" w:rsidRPr="00242807" w:rsidRDefault="004A7A13" w:rsidP="00022982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9C9187" w14:textId="77777777" w:rsidR="004A7A13" w:rsidRPr="00242807" w:rsidRDefault="004A7A13" w:rsidP="00022982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7B5F7" w14:textId="77777777" w:rsidR="004A7A13" w:rsidRPr="00242807" w:rsidRDefault="004A7A13" w:rsidP="00022982">
            <w:pPr>
              <w:pStyle w:val="THCenter"/>
            </w:pPr>
            <w:r w:rsidRPr="00242807">
              <w:t>MJ</w:t>
            </w:r>
          </w:p>
        </w:tc>
      </w:tr>
      <w:tr w:rsidR="004A7A13" w14:paraId="1E383071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71DCB4" w14:textId="77777777" w:rsidR="004A7A13" w:rsidRDefault="004A7A13" w:rsidP="00160364">
            <w:pPr>
              <w:rPr>
                <w:rFonts w:cs="Arial"/>
                <w:sz w:val="1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2CC4C6" w14:textId="77777777" w:rsidR="004A7A13" w:rsidRPr="006A34B1" w:rsidRDefault="004A7A13" w:rsidP="00022982">
            <w:pPr>
              <w:rPr>
                <w:rFonts w:cs="Arial"/>
                <w:b/>
                <w:sz w:val="14"/>
              </w:rPr>
            </w:pPr>
            <w:r w:rsidRPr="006A34B1">
              <w:rPr>
                <w:rFonts w:cs="Arial"/>
                <w:b/>
                <w:sz w:val="14"/>
              </w:rPr>
              <w:t>Broumov, Na Příkopech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289" w14:textId="77777777" w:rsidR="004A7A13" w:rsidRPr="006A34B1" w:rsidRDefault="004A7A13" w:rsidP="00160364">
            <w:pPr>
              <w:pStyle w:val="TD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84DD1C" w14:textId="77777777" w:rsidR="004A7A13" w:rsidRPr="006A34B1" w:rsidRDefault="004A7A13" w:rsidP="00160364">
            <w:pPr>
              <w:pStyle w:val="TDCenter"/>
              <w:rPr>
                <w:b/>
              </w:rPr>
            </w:pPr>
            <w:r w:rsidRPr="006A34B1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F233EC3" w14:textId="77777777" w:rsidR="004A7A13" w:rsidRPr="006A34B1" w:rsidRDefault="004A7A13" w:rsidP="00160364">
            <w:pPr>
              <w:pStyle w:val="TDRight"/>
              <w:rPr>
                <w:b/>
              </w:rPr>
            </w:pPr>
            <w:r w:rsidRPr="006A34B1">
              <w:rPr>
                <w:b/>
              </w:rPr>
              <w:t>6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2B6C2C" w14:textId="77777777" w:rsidR="004A7A13" w:rsidRPr="006A34B1" w:rsidRDefault="004A7A13" w:rsidP="00160364">
            <w:pPr>
              <w:rPr>
                <w:rFonts w:cs="Arial"/>
                <w:b/>
                <w:sz w:val="14"/>
              </w:rPr>
            </w:pPr>
            <w:r w:rsidRPr="006A34B1">
              <w:rPr>
                <w:rFonts w:cs="Arial"/>
                <w:b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E1A9B3" w14:textId="77777777" w:rsidR="004A7A13" w:rsidRPr="006A34B1" w:rsidRDefault="004A7A13" w:rsidP="00160364">
            <w:pPr>
              <w:pStyle w:val="TDCenter"/>
              <w:rPr>
                <w:b/>
              </w:rPr>
            </w:pPr>
            <w:r w:rsidRPr="006A34B1">
              <w:rPr>
                <w:b/>
              </w:rPr>
              <w:t>DEN</w:t>
            </w:r>
          </w:p>
        </w:tc>
      </w:tr>
      <w:tr w:rsidR="004A7A13" w14:paraId="287F42D0" w14:textId="77777777" w:rsidTr="004A7A13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E9DCA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C31B08" w14:textId="77777777" w:rsidR="004A7A13" w:rsidRDefault="004A7A13" w:rsidP="00022982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oumov 1, Jiráskova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E15E" w14:textId="77777777" w:rsidR="004A7A13" w:rsidRDefault="004A7A13" w:rsidP="00160364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02965D" w14:textId="77777777" w:rsidR="004A7A13" w:rsidRDefault="004A7A13" w:rsidP="00160364">
            <w:pPr>
              <w:pStyle w:val="TD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44F1EA4" w14:textId="77777777" w:rsidR="004A7A13" w:rsidRDefault="004A7A13" w:rsidP="00160364">
            <w:pPr>
              <w:pStyle w:val="TDRight"/>
            </w:pPr>
            <w:r>
              <w:t>1 6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573D8A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E0A74E" w14:textId="77777777" w:rsidR="004A7A13" w:rsidRDefault="004A7A13" w:rsidP="00160364">
            <w:pPr>
              <w:pStyle w:val="TDCenter"/>
            </w:pPr>
            <w:r>
              <w:t>KUS A ROK</w:t>
            </w:r>
          </w:p>
        </w:tc>
      </w:tr>
    </w:tbl>
    <w:p w14:paraId="6CA70E8E" w14:textId="77777777" w:rsidR="004A7A13" w:rsidRDefault="004A7A13" w:rsidP="00160364">
      <w:pPr>
        <w:divId w:val="1659457937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792"/>
        <w:gridCol w:w="992"/>
        <w:gridCol w:w="709"/>
        <w:gridCol w:w="425"/>
        <w:gridCol w:w="567"/>
      </w:tblGrid>
      <w:tr w:rsidR="004A7A13" w14:paraId="1ED4D7BE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E63D91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Další služby</w:t>
            </w:r>
          </w:p>
        </w:tc>
      </w:tr>
      <w:tr w:rsidR="004A7A13" w14:paraId="5888933F" w14:textId="77777777" w:rsidTr="004A7A13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65555C" w14:textId="77777777" w:rsidR="004A7A13" w:rsidRDefault="004A7A13" w:rsidP="0002298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125965   (1091125965) OK Jiráskova 193, Broumov 1, IČP: 1006482342</w:t>
            </w:r>
          </w:p>
        </w:tc>
      </w:tr>
      <w:tr w:rsidR="004A7A13" w14:paraId="0D4DE066" w14:textId="77777777" w:rsidTr="004A7A13">
        <w:trPr>
          <w:divId w:val="1659457937"/>
          <w:trHeight w:val="152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85B626" w14:textId="77777777" w:rsidR="004A7A13" w:rsidRDefault="004A7A13" w:rsidP="00022982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969D" w14:textId="77777777" w:rsidR="004A7A13" w:rsidRDefault="004A7A13" w:rsidP="00022982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03D176" w14:textId="77777777" w:rsidR="004A7A13" w:rsidRDefault="004A7A13" w:rsidP="00022982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878031" w14:textId="77777777" w:rsidR="004A7A13" w:rsidRDefault="004A7A13" w:rsidP="00022982">
            <w:pPr>
              <w:pStyle w:val="THCenter"/>
            </w:pPr>
            <w:r>
              <w:t>MJ</w:t>
            </w:r>
          </w:p>
        </w:tc>
      </w:tr>
      <w:tr w:rsidR="004A7A13" w14:paraId="6485E4F4" w14:textId="77777777" w:rsidTr="004A7A13">
        <w:trPr>
          <w:divId w:val="1659457937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A6619F" w14:textId="77777777" w:rsidR="004A7A13" w:rsidRDefault="004A7A13" w:rsidP="00160364">
            <w:pPr>
              <w:rPr>
                <w:rFonts w:cs="Arial"/>
                <w:sz w:val="14"/>
              </w:rPr>
            </w:pPr>
            <w:proofErr w:type="spellStart"/>
            <w:r>
              <w:rPr>
                <w:rFonts w:cs="Arial"/>
                <w:sz w:val="14"/>
              </w:rPr>
              <w:t>sep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1649" w14:textId="77777777" w:rsidR="004A7A13" w:rsidRDefault="004A7A13" w:rsidP="00160364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DEFBC5E" w14:textId="77777777" w:rsidR="004A7A13" w:rsidRDefault="004A7A13" w:rsidP="00160364">
            <w:pPr>
              <w:pStyle w:val="TDRight"/>
            </w:pPr>
            <w: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1A57C9" w14:textId="77777777" w:rsidR="004A7A13" w:rsidRDefault="004A7A13" w:rsidP="00160364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A69A99" w14:textId="77777777" w:rsidR="004A7A13" w:rsidRDefault="004A7A13" w:rsidP="00160364">
            <w:pPr>
              <w:pStyle w:val="TDCenter"/>
            </w:pPr>
            <w:r>
              <w:t>KS</w:t>
            </w:r>
          </w:p>
        </w:tc>
      </w:tr>
    </w:tbl>
    <w:p w14:paraId="7FAD4AC4" w14:textId="77777777" w:rsidR="004A7A13" w:rsidRDefault="004A7A13" w:rsidP="00160364">
      <w:pPr>
        <w:divId w:val="1659457937"/>
        <w:rPr>
          <w:rFonts w:cs="Arial"/>
          <w:szCs w:val="18"/>
        </w:rPr>
      </w:pPr>
    </w:p>
    <w:p w14:paraId="3532F97C" w14:textId="77777777" w:rsidR="004A7A13" w:rsidRDefault="004A7A13" w:rsidP="004A7A13">
      <w:pPr>
        <w:divId w:val="1659457937"/>
        <w:rPr>
          <w:sz w:val="12"/>
        </w:rPr>
      </w:pPr>
    </w:p>
    <w:p w14:paraId="7F99CE4E" w14:textId="77777777" w:rsidR="004A7A13" w:rsidRDefault="004A7A13" w:rsidP="00160364">
      <w:pPr>
        <w:rPr>
          <w:rFonts w:cs="Arial"/>
          <w:sz w:val="40"/>
          <w:szCs w:val="40"/>
        </w:rPr>
      </w:pPr>
    </w:p>
    <w:p w14:paraId="4A8C7262" w14:textId="006176C4" w:rsidR="004A7A13" w:rsidRDefault="004A7A13" w:rsidP="00022982">
      <w:pPr>
        <w:rPr>
          <w:rFonts w:cs="Arial"/>
          <w:sz w:val="2"/>
          <w:szCs w:val="2"/>
        </w:rPr>
      </w:pPr>
    </w:p>
    <w:p w14:paraId="5796F514" w14:textId="1579E561" w:rsidR="004A7A13" w:rsidRDefault="004A7A13" w:rsidP="00022982">
      <w:pPr>
        <w:rPr>
          <w:sz w:val="2"/>
          <w:szCs w:val="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0"/>
        <w:gridCol w:w="1564"/>
        <w:gridCol w:w="4389"/>
        <w:gridCol w:w="851"/>
        <w:gridCol w:w="709"/>
        <w:gridCol w:w="425"/>
        <w:gridCol w:w="572"/>
      </w:tblGrid>
      <w:tr w:rsidR="004A7A13" w14:paraId="4EF9DDC3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E45E" w14:textId="77777777" w:rsidR="004A7A13" w:rsidRDefault="004A7A13" w:rsidP="00022982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4A7A13" w:rsidRPr="006A34B1" w14:paraId="170281E9" w14:textId="77777777" w:rsidTr="004A7A13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6618" w14:textId="77777777" w:rsidR="004A7A13" w:rsidRPr="006A34B1" w:rsidRDefault="004A7A13" w:rsidP="00022982">
            <w:pPr>
              <w:rPr>
                <w:rFonts w:cs="Arial"/>
                <w:b/>
                <w:sz w:val="18"/>
              </w:rPr>
            </w:pPr>
            <w:r w:rsidRPr="006A34B1">
              <w:rPr>
                <w:rFonts w:cs="Arial"/>
                <w:b/>
                <w:sz w:val="16"/>
              </w:rPr>
              <w:t>1091125965 (1091125965) OK Na Příkopech 27, Broumov, IČP: 4862386501</w:t>
            </w:r>
          </w:p>
        </w:tc>
      </w:tr>
      <w:tr w:rsidR="004A7A13" w:rsidRPr="006A34B1" w14:paraId="786B02C0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3E7D4B" w14:textId="77777777" w:rsidR="004A7A13" w:rsidRPr="006A34B1" w:rsidRDefault="004A7A13" w:rsidP="00022982">
            <w:pPr>
              <w:rPr>
                <w:rFonts w:cs="Arial"/>
                <w:b/>
                <w:sz w:val="16"/>
                <w:u w:val="single"/>
              </w:rPr>
            </w:pPr>
            <w:r w:rsidRPr="006A34B1"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59822F" w14:textId="77777777" w:rsidR="004A7A13" w:rsidRPr="006A34B1" w:rsidRDefault="004A7A13" w:rsidP="00022982">
            <w:pPr>
              <w:rPr>
                <w:rFonts w:cs="Arial"/>
                <w:b/>
                <w:sz w:val="16"/>
              </w:rPr>
            </w:pPr>
            <w:r w:rsidRPr="006A34B1"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E41A0C" w14:textId="77777777" w:rsidR="004A7A13" w:rsidRPr="006A34B1" w:rsidRDefault="004A7A13" w:rsidP="00022982">
            <w:pPr>
              <w:rPr>
                <w:rFonts w:cs="Arial"/>
                <w:b/>
                <w:sz w:val="16"/>
              </w:rPr>
            </w:pPr>
            <w:r w:rsidRPr="006A34B1"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F116" w14:textId="77777777" w:rsidR="004A7A13" w:rsidRPr="006A34B1" w:rsidRDefault="004A7A13" w:rsidP="00022982">
            <w:pPr>
              <w:pStyle w:val="THCenter"/>
            </w:pPr>
            <w:r w:rsidRPr="006A34B1"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78B1B5" w14:textId="77777777" w:rsidR="004A7A13" w:rsidRPr="006A34B1" w:rsidRDefault="004A7A13" w:rsidP="00022982">
            <w:pPr>
              <w:pStyle w:val="THCenter"/>
            </w:pPr>
            <w:r w:rsidRPr="006A34B1"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4648FD" w14:textId="77777777" w:rsidR="004A7A13" w:rsidRPr="006A34B1" w:rsidRDefault="004A7A13" w:rsidP="00022982">
            <w:pPr>
              <w:pStyle w:val="THCenter"/>
            </w:pPr>
            <w:r w:rsidRPr="006A34B1">
              <w:t>MJ</w:t>
            </w:r>
          </w:p>
        </w:tc>
      </w:tr>
      <w:tr w:rsidR="004A7A13" w:rsidRPr="006A34B1" w14:paraId="4BBBAC77" w14:textId="77777777" w:rsidTr="004A7A13">
        <w:trPr>
          <w:divId w:val="1659457937"/>
          <w:trHeight w:val="14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556EB8" w14:textId="77777777" w:rsidR="004A7A13" w:rsidRPr="006A34B1" w:rsidRDefault="004A7A13" w:rsidP="00160364">
            <w:pPr>
              <w:rPr>
                <w:rFonts w:cs="Arial"/>
                <w:b/>
                <w:sz w:val="14"/>
              </w:rPr>
            </w:pPr>
            <w:r w:rsidRPr="006A34B1">
              <w:rPr>
                <w:rFonts w:cs="Arial"/>
                <w:b/>
                <w:sz w:val="14"/>
              </w:rPr>
              <w:t>Odstranění odpad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856322" w14:textId="77777777" w:rsidR="004A7A13" w:rsidRPr="006A34B1" w:rsidRDefault="004A7A13" w:rsidP="00160364">
            <w:pPr>
              <w:rPr>
                <w:rFonts w:cs="Arial"/>
                <w:b/>
                <w:sz w:val="14"/>
              </w:rPr>
            </w:pPr>
            <w:r w:rsidRPr="006A34B1">
              <w:rPr>
                <w:rFonts w:cs="Arial"/>
                <w:b/>
                <w:sz w:val="14"/>
              </w:rPr>
              <w:t>200301-O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38E477" w14:textId="77777777" w:rsidR="004A7A13" w:rsidRPr="006A34B1" w:rsidRDefault="004A7A13" w:rsidP="00160364">
            <w:pPr>
              <w:rPr>
                <w:rFonts w:cs="Arial"/>
                <w:b/>
                <w:sz w:val="14"/>
              </w:rPr>
            </w:pPr>
            <w:r w:rsidRPr="006A34B1">
              <w:rPr>
                <w:rFonts w:cs="Arial"/>
                <w:b/>
                <w:sz w:val="14"/>
              </w:rPr>
              <w:t>Směsný komunální odpad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B69F" w14:textId="77777777" w:rsidR="004A7A13" w:rsidRPr="006A34B1" w:rsidRDefault="004A7A13" w:rsidP="00160364">
            <w:pPr>
              <w:pStyle w:val="TD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2FE7C250" w14:textId="77777777" w:rsidR="004A7A13" w:rsidRPr="006A34B1" w:rsidRDefault="004A7A13" w:rsidP="00160364">
            <w:pPr>
              <w:pStyle w:val="TDRight"/>
              <w:rPr>
                <w:b/>
              </w:rPr>
            </w:pPr>
            <w:r w:rsidRPr="006A34B1">
              <w:rPr>
                <w:b/>
              </w:rPr>
              <w:t>3 08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1634A7" w14:textId="77777777" w:rsidR="004A7A13" w:rsidRPr="006A34B1" w:rsidRDefault="004A7A13" w:rsidP="00160364">
            <w:pPr>
              <w:rPr>
                <w:rFonts w:cs="Arial"/>
                <w:b/>
                <w:sz w:val="14"/>
              </w:rPr>
            </w:pPr>
            <w:r w:rsidRPr="006A34B1">
              <w:rPr>
                <w:rFonts w:cs="Arial"/>
                <w:b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EED059" w14:textId="77777777" w:rsidR="004A7A13" w:rsidRPr="006A34B1" w:rsidRDefault="004A7A13" w:rsidP="00160364">
            <w:pPr>
              <w:pStyle w:val="TDCenter"/>
              <w:rPr>
                <w:b/>
              </w:rPr>
            </w:pPr>
            <w:r w:rsidRPr="006A34B1">
              <w:rPr>
                <w:b/>
              </w:rPr>
              <w:t>T</w:t>
            </w:r>
          </w:p>
        </w:tc>
      </w:tr>
    </w:tbl>
    <w:p w14:paraId="79D42BAA" w14:textId="77777777" w:rsidR="004A7A13" w:rsidRPr="006A34B1" w:rsidRDefault="004A7A13" w:rsidP="00160364">
      <w:pPr>
        <w:divId w:val="1659457937"/>
        <w:rPr>
          <w:b/>
          <w:sz w:val="12"/>
        </w:rPr>
      </w:pPr>
    </w:p>
    <w:p w14:paraId="345C8359" w14:textId="610E74CA" w:rsidR="001A2C35" w:rsidRDefault="004A7A13" w:rsidP="006A34B1">
      <w:pPr>
        <w:autoSpaceDN w:val="0"/>
        <w:spacing w:before="120" w:after="200"/>
        <w:ind w:right="70"/>
        <w:jc w:val="both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  <w:bookmarkStart w:id="0" w:name="_GoBack"/>
      <w:bookmarkEnd w:id="0"/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9.10.2025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Rychnovek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9.10.2025, Rychnovek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Broumov 1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654D5" w14:textId="77777777" w:rsidR="00F12C80" w:rsidRDefault="00F12C80" w:rsidP="00C23FE8">
      <w:r>
        <w:separator/>
      </w:r>
    </w:p>
  </w:endnote>
  <w:endnote w:type="continuationSeparator" w:id="0">
    <w:p w14:paraId="659C894C" w14:textId="77777777" w:rsidR="00F12C80" w:rsidRDefault="00F12C80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148A105C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564D35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564D35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D0491" w14:textId="77777777" w:rsidR="00F12C80" w:rsidRDefault="00F12C80" w:rsidP="00C23FE8">
      <w:r>
        <w:separator/>
      </w:r>
    </w:p>
  </w:footnote>
  <w:footnote w:type="continuationSeparator" w:id="0">
    <w:p w14:paraId="38CCB9AA" w14:textId="77777777" w:rsidR="00F12C80" w:rsidRDefault="00F12C80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0364"/>
    <w:rsid w:val="00161D1D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C45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1E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A7A1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4D35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34B1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0E2A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E7667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272C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C80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2703756D3D64D90CE35FA275F4529" ma:contentTypeVersion="7" ma:contentTypeDescription="Vytvoří nový dokument" ma:contentTypeScope="" ma:versionID="26edd3eb9afa328a7bdb2a7d780d8b5e">
  <xsd:schema xmlns:xsd="http://www.w3.org/2001/XMLSchema" xmlns:xs="http://www.w3.org/2001/XMLSchema" xmlns:p="http://schemas.microsoft.com/office/2006/metadata/properties" xmlns:ns2="d9c0832c-7e94-49fc-88bc-3cea8a3aecf3" xmlns:ns3="10a47332-7f2e-480c-ab62-8c96d683e3ba" xmlns:ns4="460df184-f5ba-4888-9bd3-c9eb9c2aec01" targetNamespace="http://schemas.microsoft.com/office/2006/metadata/properties" ma:root="true" ma:fieldsID="ff9549b35e74cca876414ffa9799025f" ns2:_="" ns3:_="" ns4:_="">
    <xsd:import namespace="d9c0832c-7e94-49fc-88bc-3cea8a3aecf3"/>
    <xsd:import namespace="10a47332-7f2e-480c-ab62-8c96d683e3ba"/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0832c-7e94-49fc-88bc-3cea8a3aecf3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7332-7f2e-480c-ab62-8c96d683e3ba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SignByCustomer xmlns="10a47332-7f2e-480c-ab62-8c96d683e3ba">false</MPERP_DOCMA_SignByCustomer>
    <MPERP_DOCMA_ContractDocType xmlns="d9c0832c-7e94-49fc-88bc-3cea8a3aecf3">Dodatek</MPERP_DOCMA_ContractDocType>
    <MPERP_DOCMA_ContractCustNr xmlns="d9c0832c-7e94-49fc-88bc-3cea8a3aecf3">S0005659</MPERP_DOCMA_ContractCustNr>
    <MPERP_DOCMA_ContractPortal xmlns="d9c0832c-7e94-49fc-88bc-3cea8a3aecf3">false</MPERP_DOCMA_ContractPortal>
    <MPERP_DOCMA_ContractValidity xmlns="d9c0832c-7e94-49fc-88bc-3cea8a3aecf3">2025-09-30T22:00:00+00:00</MPERP_DOCMA_ContractValidity>
    <MPERP_DOCMA_AttendentNo xmlns="10a47332-7f2e-480c-ab62-8c96d683e3ba">3</MPERP_DOCMA_Attendent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6BA7D-9418-4C2B-9806-95538DB1C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0832c-7e94-49fc-88bc-3cea8a3aecf3"/>
    <ds:schemaRef ds:uri="10a47332-7f2e-480c-ab62-8c96d683e3ba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559F8-28EA-4B29-A5DE-C456137A211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60df184-f5ba-4888-9bd3-c9eb9c2aec01"/>
    <ds:schemaRef ds:uri="10a47332-7f2e-480c-ab62-8c96d683e3ba"/>
    <ds:schemaRef ds:uri="d9c0832c-7e94-49fc-88bc-3cea8a3aecf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5EF9ED-3838-4B3E-AB83-ACBA8E66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125965</vt:lpstr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125965</dc:title>
  <dc:subject/>
  <dc:creator>Gereczova Marketa</dc:creator>
  <cp:keywords/>
  <dc:description>Vytvořeno generátorem sestav Microsoft Dynamics NAV.</dc:description>
  <cp:lastModifiedBy>Helena Ištoková</cp:lastModifiedBy>
  <cp:revision>3</cp:revision>
  <cp:lastPrinted>2014-12-10T10:08:00Z</cp:lastPrinted>
  <dcterms:created xsi:type="dcterms:W3CDTF">2025-10-09T05:43:00Z</dcterms:created>
  <dcterms:modified xsi:type="dcterms:W3CDTF">2025-10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2703756D3D64D90CE35FA275F4529</vt:lpwstr>
  </property>
</Properties>
</file>